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CB7BE" w14:textId="77777777" w:rsidR="00974476" w:rsidRPr="00CF5F93" w:rsidRDefault="00974476" w:rsidP="00974476">
      <w:pPr>
        <w:ind w:right="-1"/>
        <w:jc w:val="center"/>
        <w:rPr>
          <w:lang w:val="uk-UA"/>
        </w:rPr>
      </w:pPr>
      <w:r w:rsidRPr="00CF5F93">
        <w:rPr>
          <w:lang w:val="uk-UA"/>
        </w:rPr>
        <w:object w:dxaOrig="753" w:dyaOrig="1056" w14:anchorId="2AA5E9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79265904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74476" w:rsidRPr="00CF5F93" w14:paraId="207D2B9D" w14:textId="77777777" w:rsidTr="00352E70"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741D7C0" w14:textId="77777777" w:rsidR="00974476" w:rsidRPr="004C0078" w:rsidRDefault="00974476" w:rsidP="00352E7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3606C">
              <w:rPr>
                <w:b/>
                <w:sz w:val="28"/>
                <w:szCs w:val="28"/>
                <w:lang w:val="uk-UA"/>
              </w:rPr>
              <w:t>ЮЖНОУКРАЇНСЬКА МІСЬКА РАДА</w:t>
            </w:r>
            <w:r w:rsidRPr="0097447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33FED7E3" w14:textId="77777777" w:rsidR="00974476" w:rsidRDefault="00974476" w:rsidP="00C0646D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МИКОЛАЇВСЬКОЇ ОБЛАСТІ</w:t>
            </w:r>
          </w:p>
          <w:p w14:paraId="52ACF21C" w14:textId="77777777" w:rsidR="00974476" w:rsidRDefault="00974476" w:rsidP="00C0646D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ИКОНАВЧИЙ КОМІТЕТ</w:t>
            </w:r>
          </w:p>
          <w:p w14:paraId="4FD1036C" w14:textId="77777777" w:rsidR="00974476" w:rsidRPr="00B119B2" w:rsidRDefault="00974476" w:rsidP="00C0646D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РІШЕННЯ</w:t>
            </w:r>
          </w:p>
        </w:tc>
      </w:tr>
    </w:tbl>
    <w:p w14:paraId="7CFEF6A8" w14:textId="4C79B1AA" w:rsidR="00974476" w:rsidRPr="00CF5F93" w:rsidRDefault="00E4212B" w:rsidP="00974476">
      <w:pPr>
        <w:spacing w:before="120"/>
        <w:ind w:right="-1"/>
        <w:rPr>
          <w:lang w:val="uk-UA"/>
        </w:rPr>
      </w:pPr>
      <w:r>
        <w:rPr>
          <w:lang w:val="uk-UA"/>
        </w:rPr>
        <w:t>від  «_</w:t>
      </w:r>
      <w:r w:rsidR="00A61700">
        <w:rPr>
          <w:lang w:val="uk-UA"/>
        </w:rPr>
        <w:t>05</w:t>
      </w:r>
      <w:r>
        <w:rPr>
          <w:lang w:val="uk-UA"/>
        </w:rPr>
        <w:t>___» __</w:t>
      </w:r>
      <w:r w:rsidR="00A61700">
        <w:rPr>
          <w:lang w:val="uk-UA"/>
        </w:rPr>
        <w:t>06</w:t>
      </w:r>
      <w:r>
        <w:rPr>
          <w:lang w:val="uk-UA"/>
        </w:rPr>
        <w:t>__</w:t>
      </w:r>
      <w:r w:rsidR="00974476">
        <w:rPr>
          <w:lang w:val="uk-UA"/>
        </w:rPr>
        <w:t>__ 202</w:t>
      </w:r>
      <w:r>
        <w:rPr>
          <w:lang w:val="uk-UA"/>
        </w:rPr>
        <w:t>4</w:t>
      </w:r>
      <w:r w:rsidR="0023179A">
        <w:rPr>
          <w:lang w:val="uk-UA"/>
        </w:rPr>
        <w:t xml:space="preserve">   №  </w:t>
      </w:r>
      <w:r w:rsidR="00974476" w:rsidRPr="00CF5F93">
        <w:rPr>
          <w:lang w:val="uk-UA"/>
        </w:rPr>
        <w:t>__</w:t>
      </w:r>
      <w:r w:rsidR="00A61700">
        <w:rPr>
          <w:lang w:val="uk-UA"/>
        </w:rPr>
        <w:t>299</w:t>
      </w:r>
      <w:r w:rsidR="00974476" w:rsidRPr="00CF5F93">
        <w:rPr>
          <w:lang w:val="uk-UA"/>
        </w:rPr>
        <w:t>___</w:t>
      </w:r>
    </w:p>
    <w:p w14:paraId="5C4975F4" w14:textId="77777777" w:rsidR="00AB132A" w:rsidRDefault="00AB132A" w:rsidP="00AB132A">
      <w:pPr>
        <w:jc w:val="both"/>
        <w:rPr>
          <w:lang w:val="uk-UA"/>
        </w:rPr>
      </w:pPr>
    </w:p>
    <w:tbl>
      <w:tblPr>
        <w:tblStyle w:val="a4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4961"/>
      </w:tblGrid>
      <w:tr w:rsidR="00AB132A" w:rsidRPr="00F04790" w14:paraId="70754413" w14:textId="77777777" w:rsidTr="00B2119C">
        <w:tc>
          <w:tcPr>
            <w:tcW w:w="4219" w:type="dxa"/>
          </w:tcPr>
          <w:p w14:paraId="093EF347" w14:textId="77777777" w:rsidR="00AB132A" w:rsidRDefault="00AB132A" w:rsidP="00E4212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погодження розміру плати, встановлення </w:t>
            </w:r>
            <w:r w:rsidR="000D766C">
              <w:rPr>
                <w:lang w:val="uk-UA"/>
              </w:rPr>
              <w:t xml:space="preserve">пільг щодо плати за навчання в </w:t>
            </w:r>
            <w:r>
              <w:rPr>
                <w:lang w:val="uk-UA"/>
              </w:rPr>
              <w:t xml:space="preserve">Южноукраїнській мистецькій школі </w:t>
            </w:r>
            <w:r w:rsidRPr="00801D00">
              <w:rPr>
                <w:lang w:val="uk-UA"/>
              </w:rPr>
              <w:t>на 20</w:t>
            </w:r>
            <w:r>
              <w:rPr>
                <w:lang w:val="uk-UA"/>
              </w:rPr>
              <w:t>2</w:t>
            </w:r>
            <w:r w:rsidR="00E4212B">
              <w:rPr>
                <w:lang w:val="uk-UA"/>
              </w:rPr>
              <w:t>4</w:t>
            </w:r>
            <w:r w:rsidRPr="00801D00">
              <w:rPr>
                <w:lang w:val="uk-UA"/>
              </w:rPr>
              <w:t xml:space="preserve"> – 20</w:t>
            </w:r>
            <w:r>
              <w:rPr>
                <w:lang w:val="uk-UA"/>
              </w:rPr>
              <w:t>2</w:t>
            </w:r>
            <w:r w:rsidR="00E4212B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801D00">
              <w:rPr>
                <w:lang w:val="uk-UA"/>
              </w:rPr>
              <w:t>навчальний  рік</w:t>
            </w:r>
          </w:p>
        </w:tc>
        <w:tc>
          <w:tcPr>
            <w:tcW w:w="4961" w:type="dxa"/>
          </w:tcPr>
          <w:p w14:paraId="4F0791E8" w14:textId="77777777" w:rsidR="00AB132A" w:rsidRDefault="00AB132A" w:rsidP="00197561">
            <w:pPr>
              <w:jc w:val="both"/>
              <w:rPr>
                <w:lang w:val="uk-UA"/>
              </w:rPr>
            </w:pPr>
          </w:p>
        </w:tc>
      </w:tr>
    </w:tbl>
    <w:p w14:paraId="5DC18217" w14:textId="77777777" w:rsidR="00AB132A" w:rsidRPr="00F30351" w:rsidRDefault="00AB132A" w:rsidP="00AB132A">
      <w:pPr>
        <w:tabs>
          <w:tab w:val="left" w:pos="360"/>
        </w:tabs>
        <w:jc w:val="both"/>
        <w:rPr>
          <w:color w:val="FF0000"/>
          <w:lang w:val="uk-UA"/>
        </w:rPr>
      </w:pPr>
    </w:p>
    <w:p w14:paraId="63A8897D" w14:textId="77777777" w:rsidR="000D766C" w:rsidRDefault="00AD22EC" w:rsidP="00EB40CB">
      <w:pPr>
        <w:ind w:right="-1" w:firstLine="709"/>
        <w:jc w:val="both"/>
        <w:rPr>
          <w:rFonts w:ascii="Times New Roman CYR" w:hAnsi="Times New Roman CYR"/>
          <w:lang w:val="uk-UA"/>
        </w:rPr>
      </w:pPr>
      <w:r>
        <w:rPr>
          <w:lang w:val="uk-UA"/>
        </w:rPr>
        <w:t>Керуючись</w:t>
      </w:r>
      <w:r w:rsidR="0082796C">
        <w:rPr>
          <w:lang w:val="uk-UA"/>
        </w:rPr>
        <w:t xml:space="preserve"> ст.</w:t>
      </w:r>
      <w:r>
        <w:rPr>
          <w:lang w:val="uk-UA"/>
        </w:rPr>
        <w:t>ст. 32,</w:t>
      </w:r>
      <w:r w:rsidR="001B0828">
        <w:rPr>
          <w:lang w:val="uk-UA"/>
        </w:rPr>
        <w:t xml:space="preserve"> </w:t>
      </w:r>
      <w:r>
        <w:rPr>
          <w:lang w:val="uk-UA"/>
        </w:rPr>
        <w:t xml:space="preserve">52 </w:t>
      </w:r>
      <w:r w:rsidR="0082796C">
        <w:rPr>
          <w:lang w:val="uk-UA"/>
        </w:rPr>
        <w:t>Закону України «Про місцеве самоврядування  в  Україні», в</w:t>
      </w:r>
      <w:r w:rsidR="00323EAE">
        <w:rPr>
          <w:lang w:val="uk-UA"/>
        </w:rPr>
        <w:t>ідповідно до законів України «</w:t>
      </w:r>
      <w:r w:rsidR="00AB132A">
        <w:rPr>
          <w:lang w:val="uk-UA"/>
        </w:rPr>
        <w:t>Про освіту</w:t>
      </w:r>
      <w:r w:rsidR="00323EAE">
        <w:rPr>
          <w:lang w:val="uk-UA"/>
        </w:rPr>
        <w:t>», «</w:t>
      </w:r>
      <w:r w:rsidR="00AB132A">
        <w:rPr>
          <w:lang w:val="uk-UA"/>
        </w:rPr>
        <w:t>Про позашкільну освіту</w:t>
      </w:r>
      <w:r w:rsidR="00323EAE">
        <w:rPr>
          <w:lang w:val="uk-UA"/>
        </w:rPr>
        <w:t>»</w:t>
      </w:r>
      <w:r w:rsidR="00AB132A">
        <w:rPr>
          <w:lang w:val="uk-UA"/>
        </w:rPr>
        <w:t>, постанов Кабінету Міністрі</w:t>
      </w:r>
      <w:r w:rsidR="00323EAE">
        <w:rPr>
          <w:lang w:val="uk-UA"/>
        </w:rPr>
        <w:t xml:space="preserve">в України </w:t>
      </w:r>
      <w:r w:rsidR="00323EAE" w:rsidRPr="009970F3">
        <w:rPr>
          <w:lang w:val="uk-UA"/>
        </w:rPr>
        <w:t xml:space="preserve">від </w:t>
      </w:r>
      <w:r w:rsidR="009970F3" w:rsidRPr="009970F3">
        <w:rPr>
          <w:lang w:val="uk-UA"/>
        </w:rPr>
        <w:t xml:space="preserve">06 травня </w:t>
      </w:r>
      <w:r w:rsidR="00323EAE" w:rsidRPr="009970F3">
        <w:rPr>
          <w:lang w:val="uk-UA"/>
        </w:rPr>
        <w:t>2001 № 433 «</w:t>
      </w:r>
      <w:r w:rsidR="00AB132A" w:rsidRPr="009970F3">
        <w:rPr>
          <w:lang w:val="uk-UA"/>
        </w:rPr>
        <w:t>Про затвердження переліку типів позашкільних навчальних закладів і Положення про позашкільний навчальний заклад</w:t>
      </w:r>
      <w:r w:rsidR="00323EAE" w:rsidRPr="009970F3">
        <w:rPr>
          <w:lang w:val="uk-UA"/>
        </w:rPr>
        <w:t>»</w:t>
      </w:r>
      <w:r w:rsidR="00AB132A" w:rsidRPr="009970F3">
        <w:rPr>
          <w:lang w:val="uk-UA"/>
        </w:rPr>
        <w:t xml:space="preserve">, від </w:t>
      </w:r>
      <w:r w:rsidR="009970F3" w:rsidRPr="009970F3">
        <w:rPr>
          <w:lang w:val="uk-UA"/>
        </w:rPr>
        <w:t xml:space="preserve">25 березня </w:t>
      </w:r>
      <w:r w:rsidR="00AB132A" w:rsidRPr="009970F3">
        <w:rPr>
          <w:lang w:val="uk-UA"/>
        </w:rPr>
        <w:t xml:space="preserve">1997 </w:t>
      </w:r>
      <w:r w:rsidR="00323EAE" w:rsidRPr="009970F3">
        <w:rPr>
          <w:lang w:val="uk-UA"/>
        </w:rPr>
        <w:t>№ 260 «</w:t>
      </w:r>
      <w:r w:rsidR="00AB132A" w:rsidRPr="009970F3">
        <w:rPr>
          <w:lang w:val="uk-UA"/>
        </w:rPr>
        <w:t>Про встановлення розміру плати за навчання у державних школах естетичного виховання дітей</w:t>
      </w:r>
      <w:r w:rsidR="00323EAE" w:rsidRPr="009970F3">
        <w:rPr>
          <w:lang w:val="uk-UA"/>
        </w:rPr>
        <w:t>»</w:t>
      </w:r>
      <w:r w:rsidR="00AB132A" w:rsidRPr="009970F3">
        <w:rPr>
          <w:lang w:val="uk-UA"/>
        </w:rPr>
        <w:t>,</w:t>
      </w:r>
      <w:r>
        <w:rPr>
          <w:lang w:val="uk-UA"/>
        </w:rPr>
        <w:t xml:space="preserve"> </w:t>
      </w:r>
      <w:r w:rsidR="0003606C">
        <w:rPr>
          <w:lang w:val="uk-UA"/>
        </w:rPr>
        <w:t>враховуючи Положення про</w:t>
      </w:r>
      <w:r w:rsidR="00AB132A" w:rsidRPr="009970F3">
        <w:rPr>
          <w:lang w:val="uk-UA"/>
        </w:rPr>
        <w:t xml:space="preserve"> мистецьку школу,   затверджене  наказом  Міністерства  культури України від </w:t>
      </w:r>
      <w:r w:rsidR="009970F3" w:rsidRPr="009970F3">
        <w:rPr>
          <w:lang w:val="uk-UA"/>
        </w:rPr>
        <w:t xml:space="preserve">09 серпня </w:t>
      </w:r>
      <w:r w:rsidR="00AB132A" w:rsidRPr="009970F3">
        <w:rPr>
          <w:lang w:val="uk-UA"/>
        </w:rPr>
        <w:t xml:space="preserve">2018 № 686, клопотання </w:t>
      </w:r>
      <w:r w:rsidR="00AB132A" w:rsidRPr="0070705C">
        <w:rPr>
          <w:lang w:val="uk-UA"/>
        </w:rPr>
        <w:t xml:space="preserve">директора </w:t>
      </w:r>
      <w:r w:rsidR="00323EAE">
        <w:rPr>
          <w:lang w:val="uk-UA"/>
        </w:rPr>
        <w:t>Южноукраїнської мистецької школи</w:t>
      </w:r>
      <w:r w:rsidR="00AB132A" w:rsidRPr="0070705C">
        <w:rPr>
          <w:lang w:val="uk-UA"/>
        </w:rPr>
        <w:t xml:space="preserve"> (додається),</w:t>
      </w:r>
      <w:r w:rsidR="00AB132A">
        <w:rPr>
          <w:lang w:val="uk-UA"/>
        </w:rPr>
        <w:t xml:space="preserve"> </w:t>
      </w:r>
      <w:r w:rsidR="000D766C">
        <w:rPr>
          <w:lang w:val="uk-UA"/>
        </w:rPr>
        <w:t>в</w:t>
      </w:r>
      <w:r w:rsidR="00AB132A">
        <w:rPr>
          <w:lang w:val="uk-UA"/>
        </w:rPr>
        <w:t xml:space="preserve">иконавчий </w:t>
      </w:r>
      <w:r w:rsidR="000D766C">
        <w:rPr>
          <w:lang w:val="uk-UA"/>
        </w:rPr>
        <w:t xml:space="preserve"> </w:t>
      </w:r>
      <w:r w:rsidR="00AB132A">
        <w:rPr>
          <w:lang w:val="uk-UA"/>
        </w:rPr>
        <w:t xml:space="preserve">комітет </w:t>
      </w:r>
      <w:r w:rsidR="000D766C">
        <w:rPr>
          <w:lang w:val="uk-UA"/>
        </w:rPr>
        <w:t xml:space="preserve"> </w:t>
      </w:r>
      <w:r w:rsidR="00AB132A">
        <w:rPr>
          <w:lang w:val="uk-UA"/>
        </w:rPr>
        <w:t xml:space="preserve">Южноукраїнської </w:t>
      </w:r>
      <w:r w:rsidR="000D766C">
        <w:rPr>
          <w:lang w:val="uk-UA"/>
        </w:rPr>
        <w:t xml:space="preserve"> </w:t>
      </w:r>
      <w:r w:rsidR="00AB132A">
        <w:rPr>
          <w:lang w:val="uk-UA"/>
        </w:rPr>
        <w:t xml:space="preserve">міської </w:t>
      </w:r>
      <w:r w:rsidR="000D766C">
        <w:rPr>
          <w:lang w:val="uk-UA"/>
        </w:rPr>
        <w:t xml:space="preserve"> </w:t>
      </w:r>
      <w:r w:rsidR="00AB132A">
        <w:rPr>
          <w:lang w:val="uk-UA"/>
        </w:rPr>
        <w:t>ради</w:t>
      </w:r>
    </w:p>
    <w:p w14:paraId="53AF7825" w14:textId="77777777" w:rsidR="00EB40CB" w:rsidRDefault="00EB40CB" w:rsidP="00EB40CB">
      <w:pPr>
        <w:ind w:right="-1" w:firstLine="709"/>
        <w:rPr>
          <w:rFonts w:ascii="Times New Roman CYR" w:hAnsi="Times New Roman CYR"/>
          <w:sz w:val="28"/>
          <w:szCs w:val="28"/>
          <w:lang w:val="uk-UA"/>
        </w:rPr>
      </w:pPr>
    </w:p>
    <w:p w14:paraId="0DA10753" w14:textId="77777777" w:rsidR="00504AD4" w:rsidRPr="0067640E" w:rsidRDefault="00504AD4" w:rsidP="00EB40CB">
      <w:pPr>
        <w:ind w:right="-1" w:firstLine="709"/>
        <w:rPr>
          <w:rFonts w:ascii="Times New Roman CYR" w:hAnsi="Times New Roman CYR"/>
          <w:sz w:val="28"/>
          <w:szCs w:val="28"/>
          <w:lang w:val="uk-UA"/>
        </w:rPr>
      </w:pPr>
      <w:r w:rsidRPr="0067640E">
        <w:rPr>
          <w:rFonts w:ascii="Times New Roman CYR" w:hAnsi="Times New Roman CYR"/>
          <w:sz w:val="28"/>
          <w:szCs w:val="28"/>
          <w:lang w:val="uk-UA"/>
        </w:rPr>
        <w:t>ВИРІШИВ:</w:t>
      </w:r>
    </w:p>
    <w:p w14:paraId="75A2B37F" w14:textId="77777777" w:rsidR="00AB132A" w:rsidRDefault="00AB132A" w:rsidP="00EB40CB">
      <w:pPr>
        <w:ind w:firstLine="709"/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     </w:t>
      </w:r>
    </w:p>
    <w:p w14:paraId="7DCCFFC0" w14:textId="77777777" w:rsidR="00AB132A" w:rsidRDefault="00AB132A" w:rsidP="00EB40CB">
      <w:pPr>
        <w:numPr>
          <w:ilvl w:val="0"/>
          <w:numId w:val="1"/>
        </w:numPr>
        <w:tabs>
          <w:tab w:val="num" w:pos="0"/>
          <w:tab w:val="left" w:pos="180"/>
          <w:tab w:val="left" w:pos="360"/>
          <w:tab w:val="left" w:pos="1134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Погодити розмір щомісячної плати за навчання в </w:t>
      </w:r>
      <w:r w:rsidR="00323EAE">
        <w:rPr>
          <w:lang w:val="uk-UA"/>
        </w:rPr>
        <w:t>Южноукраїнській мистецькій школі</w:t>
      </w:r>
      <w:r>
        <w:rPr>
          <w:lang w:val="uk-UA"/>
        </w:rPr>
        <w:t xml:space="preserve"> на 202</w:t>
      </w:r>
      <w:r w:rsidR="00895017">
        <w:rPr>
          <w:lang w:val="uk-UA"/>
        </w:rPr>
        <w:t>4</w:t>
      </w:r>
      <w:r>
        <w:rPr>
          <w:lang w:val="uk-UA"/>
        </w:rPr>
        <w:t xml:space="preserve"> - 202</w:t>
      </w:r>
      <w:r w:rsidR="00895017">
        <w:rPr>
          <w:lang w:val="uk-UA"/>
        </w:rPr>
        <w:t>5</w:t>
      </w:r>
      <w:r>
        <w:rPr>
          <w:lang w:val="uk-UA"/>
        </w:rPr>
        <w:t xml:space="preserve"> навчальний рік:</w:t>
      </w:r>
    </w:p>
    <w:p w14:paraId="3C7C6941" w14:textId="77777777" w:rsidR="00AB132A" w:rsidRDefault="00AB132A" w:rsidP="00AB132A">
      <w:pPr>
        <w:tabs>
          <w:tab w:val="left" w:pos="180"/>
          <w:tab w:val="left" w:pos="360"/>
        </w:tabs>
        <w:jc w:val="both"/>
        <w:rPr>
          <w:lang w:val="uk-UA"/>
        </w:rPr>
      </w:pPr>
    </w:p>
    <w:tbl>
      <w:tblPr>
        <w:tblStyle w:val="a4"/>
        <w:tblW w:w="9165" w:type="dxa"/>
        <w:tblLook w:val="01E0" w:firstRow="1" w:lastRow="1" w:firstColumn="1" w:lastColumn="1" w:noHBand="0" w:noVBand="0"/>
      </w:tblPr>
      <w:tblGrid>
        <w:gridCol w:w="2808"/>
        <w:gridCol w:w="5097"/>
        <w:gridCol w:w="1260"/>
      </w:tblGrid>
      <w:tr w:rsidR="00AB132A" w14:paraId="2BB111C3" w14:textId="77777777" w:rsidTr="00DD02F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A9E0" w14:textId="77777777" w:rsidR="00AB132A" w:rsidRDefault="00AB132A" w:rsidP="001975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діли: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9FE2" w14:textId="77777777" w:rsidR="00AB132A" w:rsidRDefault="00AB132A" w:rsidP="001975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9312" w14:textId="77777777" w:rsidR="00AB132A" w:rsidRDefault="00AB132A" w:rsidP="001975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мір плати</w:t>
            </w:r>
          </w:p>
          <w:p w14:paraId="266FD7A8" w14:textId="77777777" w:rsidR="00AB132A" w:rsidRDefault="00AB132A" w:rsidP="001975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(грн.):</w:t>
            </w:r>
          </w:p>
        </w:tc>
      </w:tr>
      <w:tr w:rsidR="00AB132A" w14:paraId="3BEAC371" w14:textId="77777777" w:rsidTr="00DD02F9">
        <w:trPr>
          <w:trHeight w:val="3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357D" w14:textId="77777777" w:rsidR="00DD02F9" w:rsidRDefault="00AB132A" w:rsidP="000D766C">
            <w:pPr>
              <w:rPr>
                <w:lang w:val="uk-UA"/>
              </w:rPr>
            </w:pPr>
            <w:r>
              <w:rPr>
                <w:lang w:val="uk-UA"/>
              </w:rPr>
              <w:t xml:space="preserve">фортепіанний  </w:t>
            </w:r>
            <w:r w:rsidR="000D766C">
              <w:rPr>
                <w:lang w:val="uk-UA"/>
              </w:rPr>
              <w:t xml:space="preserve"> </w:t>
            </w:r>
          </w:p>
          <w:p w14:paraId="6D27D978" w14:textId="77777777" w:rsidR="00945FFB" w:rsidRDefault="00945FFB" w:rsidP="000D766C">
            <w:pPr>
              <w:rPr>
                <w:lang w:val="uk-U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C15D" w14:textId="77777777" w:rsidR="00AB132A" w:rsidRDefault="00AB132A" w:rsidP="00197561">
            <w:pPr>
              <w:rPr>
                <w:lang w:val="uk-UA"/>
              </w:rPr>
            </w:pPr>
            <w:r>
              <w:rPr>
                <w:lang w:val="uk-UA"/>
              </w:rPr>
              <w:t xml:space="preserve">фортепіано, синтезатор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CE80" w14:textId="77777777" w:rsidR="00AB132A" w:rsidRPr="0070705C" w:rsidRDefault="008615C4" w:rsidP="000D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AB132A" w14:paraId="1782F74B" w14:textId="77777777" w:rsidTr="00DD02F9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8FB5" w14:textId="77777777" w:rsidR="00AB132A" w:rsidRDefault="00AB132A" w:rsidP="00197561">
            <w:pPr>
              <w:rPr>
                <w:lang w:val="uk-UA"/>
              </w:rPr>
            </w:pPr>
            <w:r>
              <w:rPr>
                <w:lang w:val="uk-UA"/>
              </w:rPr>
              <w:t xml:space="preserve">оркестровий </w:t>
            </w:r>
            <w:r w:rsidR="000D766C">
              <w:rPr>
                <w:lang w:val="uk-UA"/>
              </w:rPr>
              <w:t xml:space="preserve"> </w:t>
            </w:r>
          </w:p>
          <w:p w14:paraId="388DDB6F" w14:textId="77777777" w:rsidR="00AB132A" w:rsidRDefault="00AB132A" w:rsidP="00197561">
            <w:pPr>
              <w:jc w:val="center"/>
              <w:rPr>
                <w:lang w:val="uk-UA"/>
              </w:rPr>
            </w:pPr>
          </w:p>
          <w:p w14:paraId="35281282" w14:textId="77777777" w:rsidR="00AB132A" w:rsidRDefault="00AB132A" w:rsidP="00197561">
            <w:pPr>
              <w:jc w:val="center"/>
              <w:rPr>
                <w:lang w:val="uk-U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CF41" w14:textId="77777777" w:rsidR="00AB132A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крипка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DC22" w14:textId="77777777" w:rsidR="00AB132A" w:rsidRPr="0070705C" w:rsidRDefault="00AB132A" w:rsidP="008615C4">
            <w:pPr>
              <w:jc w:val="center"/>
              <w:rPr>
                <w:lang w:val="uk-UA"/>
              </w:rPr>
            </w:pPr>
            <w:r w:rsidRPr="0070705C">
              <w:rPr>
                <w:lang w:val="uk-UA"/>
              </w:rPr>
              <w:t>2</w:t>
            </w:r>
            <w:r w:rsidR="008615C4">
              <w:rPr>
                <w:lang w:val="uk-UA"/>
              </w:rPr>
              <w:t>5</w:t>
            </w:r>
            <w:r w:rsidRPr="0070705C">
              <w:rPr>
                <w:lang w:val="uk-UA"/>
              </w:rPr>
              <w:t>0</w:t>
            </w:r>
          </w:p>
        </w:tc>
      </w:tr>
      <w:tr w:rsidR="00AB132A" w14:paraId="2343E0CC" w14:textId="77777777" w:rsidTr="00DD02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C44D" w14:textId="77777777" w:rsidR="00AB132A" w:rsidRDefault="00AB132A" w:rsidP="00197561">
            <w:pPr>
              <w:rPr>
                <w:lang w:val="uk-U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7F75" w14:textId="77777777" w:rsidR="00AB132A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ітара (класична, електро- та бас-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A244" w14:textId="77777777" w:rsidR="00AB132A" w:rsidRPr="0070705C" w:rsidRDefault="008615C4" w:rsidP="001975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AB132A" w14:paraId="4F2EA099" w14:textId="77777777" w:rsidTr="00DD02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C0A1" w14:textId="77777777" w:rsidR="00AB132A" w:rsidRDefault="00AB132A" w:rsidP="00197561">
            <w:pPr>
              <w:rPr>
                <w:lang w:val="uk-U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EE7A" w14:textId="77777777" w:rsidR="00AB132A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кордеон, баян, дом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A040" w14:textId="77777777" w:rsidR="00AB132A" w:rsidRPr="0070705C" w:rsidRDefault="008615C4" w:rsidP="008615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200</w:t>
            </w:r>
          </w:p>
        </w:tc>
      </w:tr>
      <w:tr w:rsidR="00AB132A" w14:paraId="77FC4376" w14:textId="77777777" w:rsidTr="00DD02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F642" w14:textId="77777777" w:rsidR="00AB132A" w:rsidRDefault="00AB132A" w:rsidP="00197561">
            <w:pPr>
              <w:rPr>
                <w:lang w:val="uk-U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124D" w14:textId="77777777" w:rsidR="00AB132A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ухові інструменти:</w:t>
            </w:r>
          </w:p>
          <w:p w14:paraId="1819E306" w14:textId="77777777" w:rsidR="00AB132A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руба, саксофон, флейта, кларнет, ксилофон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28DC" w14:textId="77777777" w:rsidR="00AB132A" w:rsidRPr="0070705C" w:rsidRDefault="00AB132A" w:rsidP="00197561">
            <w:pPr>
              <w:jc w:val="center"/>
              <w:rPr>
                <w:lang w:val="uk-UA"/>
              </w:rPr>
            </w:pPr>
            <w:r w:rsidRPr="0070705C">
              <w:rPr>
                <w:lang w:val="uk-UA"/>
              </w:rPr>
              <w:t xml:space="preserve"> </w:t>
            </w:r>
          </w:p>
          <w:p w14:paraId="5D5744EE" w14:textId="77777777" w:rsidR="00AB132A" w:rsidRPr="0070705C" w:rsidRDefault="00AB132A" w:rsidP="00197561">
            <w:pPr>
              <w:jc w:val="center"/>
              <w:rPr>
                <w:lang w:val="uk-UA"/>
              </w:rPr>
            </w:pPr>
            <w:r w:rsidRPr="0070705C">
              <w:rPr>
                <w:lang w:val="uk-UA"/>
              </w:rPr>
              <w:t>250</w:t>
            </w:r>
          </w:p>
        </w:tc>
      </w:tr>
      <w:tr w:rsidR="00AB132A" w14:paraId="41E90495" w14:textId="77777777" w:rsidTr="00DD02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B50061" w14:textId="77777777" w:rsidR="00AB132A" w:rsidRDefault="00AB132A" w:rsidP="00197561">
            <w:pPr>
              <w:rPr>
                <w:lang w:val="uk-U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DC3C1D" w14:textId="77777777" w:rsidR="00DD55AC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дарні інструмен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FB0B30" w14:textId="77777777" w:rsidR="00AB132A" w:rsidRPr="0070705C" w:rsidRDefault="00AB132A" w:rsidP="008615C4">
            <w:pPr>
              <w:jc w:val="center"/>
              <w:rPr>
                <w:lang w:val="uk-UA"/>
              </w:rPr>
            </w:pPr>
            <w:r w:rsidRPr="0070705C">
              <w:rPr>
                <w:lang w:val="uk-UA"/>
              </w:rPr>
              <w:t xml:space="preserve"> </w:t>
            </w:r>
            <w:r w:rsidR="008615C4">
              <w:rPr>
                <w:lang w:val="uk-UA"/>
              </w:rPr>
              <w:t>30</w:t>
            </w:r>
            <w:r w:rsidRPr="0070705C">
              <w:rPr>
                <w:lang w:val="uk-UA"/>
              </w:rPr>
              <w:t>0</w:t>
            </w:r>
          </w:p>
        </w:tc>
      </w:tr>
      <w:tr w:rsidR="00AB132A" w14:paraId="4F58539E" w14:textId="77777777" w:rsidTr="00DD02F9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61A14C" w14:textId="77777777" w:rsidR="00AB132A" w:rsidRDefault="00AB132A" w:rsidP="00197561">
            <w:pPr>
              <w:rPr>
                <w:lang w:val="uk-UA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7599ED" w14:textId="77777777" w:rsidR="00AB132A" w:rsidRDefault="00AB132A" w:rsidP="00197561">
            <w:pPr>
              <w:jc w:val="both"/>
              <w:rPr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9F1795" w14:textId="77777777" w:rsidR="00AB132A" w:rsidRDefault="00AB132A" w:rsidP="00197561">
            <w:pPr>
              <w:jc w:val="center"/>
              <w:rPr>
                <w:lang w:val="uk-UA"/>
              </w:rPr>
            </w:pPr>
          </w:p>
        </w:tc>
      </w:tr>
      <w:tr w:rsidR="00AB132A" w14:paraId="03AABC3D" w14:textId="77777777" w:rsidTr="00DD02F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BFDA" w14:textId="77777777" w:rsidR="00AB132A" w:rsidRDefault="00AB132A" w:rsidP="000D766C">
            <w:pPr>
              <w:rPr>
                <w:lang w:val="uk-UA"/>
              </w:rPr>
            </w:pPr>
            <w:r>
              <w:rPr>
                <w:lang w:val="uk-UA"/>
              </w:rPr>
              <w:t xml:space="preserve">теоретично – хоровий </w:t>
            </w:r>
            <w:r w:rsidR="000D766C">
              <w:rPr>
                <w:lang w:val="uk-UA"/>
              </w:rPr>
              <w:t xml:space="preserve"> </w:t>
            </w:r>
          </w:p>
          <w:p w14:paraId="54A8B8E7" w14:textId="77777777" w:rsidR="00DD02F9" w:rsidRDefault="00DD02F9" w:rsidP="000D766C">
            <w:pPr>
              <w:rPr>
                <w:lang w:val="uk-U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6449" w14:textId="77777777" w:rsidR="00AB132A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ольний спів (академічний, естрад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33B6" w14:textId="77777777" w:rsidR="00AB132A" w:rsidRPr="0070705C" w:rsidRDefault="00AB132A" w:rsidP="008615C4">
            <w:pPr>
              <w:jc w:val="center"/>
              <w:rPr>
                <w:lang w:val="uk-UA"/>
              </w:rPr>
            </w:pPr>
            <w:r w:rsidRPr="0070705C">
              <w:rPr>
                <w:lang w:val="uk-UA"/>
              </w:rPr>
              <w:t xml:space="preserve"> </w:t>
            </w:r>
            <w:r w:rsidR="008615C4">
              <w:rPr>
                <w:lang w:val="uk-UA"/>
              </w:rPr>
              <w:t>30</w:t>
            </w:r>
            <w:r w:rsidRPr="0070705C">
              <w:rPr>
                <w:lang w:val="uk-UA"/>
              </w:rPr>
              <w:t>0</w:t>
            </w:r>
          </w:p>
        </w:tc>
      </w:tr>
      <w:tr w:rsidR="00AB132A" w14:paraId="15ECAB54" w14:textId="77777777" w:rsidTr="00DD02F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31F2" w14:textId="77777777" w:rsidR="00DD02F9" w:rsidRDefault="00AB132A" w:rsidP="000D766C">
            <w:pPr>
              <w:rPr>
                <w:lang w:val="uk-UA"/>
              </w:rPr>
            </w:pPr>
            <w:r>
              <w:rPr>
                <w:lang w:val="uk-UA"/>
              </w:rPr>
              <w:t xml:space="preserve">художній </w:t>
            </w:r>
          </w:p>
          <w:p w14:paraId="63FCFD2F" w14:textId="77777777" w:rsidR="00945FFB" w:rsidRDefault="00945FFB" w:rsidP="000D766C">
            <w:pPr>
              <w:rPr>
                <w:lang w:val="uk-U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DFF8" w14:textId="77777777" w:rsidR="00AB132A" w:rsidRDefault="00AB132A" w:rsidP="000D766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1C82" w14:textId="77777777" w:rsidR="00AB132A" w:rsidRPr="0070705C" w:rsidRDefault="00AB132A" w:rsidP="008615C4">
            <w:pPr>
              <w:jc w:val="center"/>
              <w:rPr>
                <w:lang w:val="uk-UA"/>
              </w:rPr>
            </w:pPr>
            <w:r w:rsidRPr="0070705C">
              <w:rPr>
                <w:lang w:val="uk-UA"/>
              </w:rPr>
              <w:t xml:space="preserve"> 2</w:t>
            </w:r>
            <w:r w:rsidR="008615C4">
              <w:rPr>
                <w:lang w:val="uk-UA"/>
              </w:rPr>
              <w:t>5</w:t>
            </w:r>
            <w:r w:rsidRPr="0070705C">
              <w:rPr>
                <w:lang w:val="uk-UA"/>
              </w:rPr>
              <w:t>0</w:t>
            </w:r>
          </w:p>
        </w:tc>
      </w:tr>
      <w:tr w:rsidR="00AB132A" w14:paraId="6A922C58" w14:textId="77777777" w:rsidTr="00DD02F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71FC" w14:textId="77777777" w:rsidR="00AB132A" w:rsidRDefault="00CD3216" w:rsidP="000D766C">
            <w:pPr>
              <w:rPr>
                <w:lang w:val="uk-UA"/>
              </w:rPr>
            </w:pPr>
            <w:r>
              <w:rPr>
                <w:lang w:val="uk-UA"/>
              </w:rPr>
              <w:t>х</w:t>
            </w:r>
            <w:r w:rsidR="0032537D">
              <w:rPr>
                <w:lang w:val="uk-UA"/>
              </w:rPr>
              <w:t xml:space="preserve">ореографічний </w:t>
            </w:r>
            <w:r w:rsidR="000D766C">
              <w:rPr>
                <w:lang w:val="uk-UA"/>
              </w:rPr>
              <w:t xml:space="preserve"> </w:t>
            </w:r>
          </w:p>
          <w:p w14:paraId="3BA29A6D" w14:textId="77777777" w:rsidR="00945FFB" w:rsidRDefault="00945FFB" w:rsidP="000D766C">
            <w:pPr>
              <w:rPr>
                <w:lang w:val="uk-U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252E" w14:textId="77777777" w:rsidR="00AB132A" w:rsidRPr="00C34381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родно – сценічний танец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50E5" w14:textId="77777777" w:rsidR="00AB132A" w:rsidRPr="0070705C" w:rsidRDefault="00AB132A" w:rsidP="008615C4">
            <w:pPr>
              <w:jc w:val="center"/>
              <w:rPr>
                <w:lang w:val="uk-UA"/>
              </w:rPr>
            </w:pPr>
            <w:r w:rsidRPr="0070705C">
              <w:rPr>
                <w:lang w:val="uk-UA"/>
              </w:rPr>
              <w:t xml:space="preserve"> 2</w:t>
            </w:r>
            <w:r w:rsidR="008615C4">
              <w:rPr>
                <w:lang w:val="uk-UA"/>
              </w:rPr>
              <w:t>5</w:t>
            </w:r>
            <w:r w:rsidRPr="0070705C">
              <w:rPr>
                <w:lang w:val="uk-UA"/>
              </w:rPr>
              <w:t>0</w:t>
            </w:r>
          </w:p>
        </w:tc>
      </w:tr>
    </w:tbl>
    <w:p w14:paraId="04BC0CEE" w14:textId="77777777" w:rsidR="00106F33" w:rsidRDefault="00106F33" w:rsidP="00106F33">
      <w:pPr>
        <w:tabs>
          <w:tab w:val="left" w:pos="180"/>
          <w:tab w:val="left" w:pos="360"/>
        </w:tabs>
        <w:jc w:val="both"/>
        <w:rPr>
          <w:lang w:val="uk-UA"/>
        </w:rPr>
      </w:pPr>
    </w:p>
    <w:p w14:paraId="3D48BB96" w14:textId="77777777" w:rsidR="00AB132A" w:rsidRDefault="00AB132A" w:rsidP="00106F33">
      <w:pPr>
        <w:tabs>
          <w:tab w:val="left" w:pos="180"/>
          <w:tab w:val="left" w:pos="360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2. Встановити пільги щодо плати за навчання в </w:t>
      </w:r>
      <w:r w:rsidR="00A6744E">
        <w:rPr>
          <w:lang w:val="uk-UA"/>
        </w:rPr>
        <w:t>Южноукраїнській мистецькій школі на 202</w:t>
      </w:r>
      <w:r w:rsidR="00701637">
        <w:rPr>
          <w:lang w:val="uk-UA"/>
        </w:rPr>
        <w:t>4</w:t>
      </w:r>
      <w:r w:rsidR="00A6744E">
        <w:rPr>
          <w:lang w:val="uk-UA"/>
        </w:rPr>
        <w:t xml:space="preserve"> – 202</w:t>
      </w:r>
      <w:r w:rsidR="00701637">
        <w:rPr>
          <w:lang w:val="uk-UA"/>
        </w:rPr>
        <w:t>5</w:t>
      </w:r>
      <w:r w:rsidR="00A6744E">
        <w:rPr>
          <w:lang w:val="uk-UA"/>
        </w:rPr>
        <w:t xml:space="preserve"> </w:t>
      </w:r>
      <w:r>
        <w:rPr>
          <w:lang w:val="uk-UA"/>
        </w:rPr>
        <w:t>навчальний рік:</w:t>
      </w:r>
    </w:p>
    <w:p w14:paraId="49678CC1" w14:textId="77777777" w:rsidR="00B00880" w:rsidRDefault="00B00880" w:rsidP="00305859">
      <w:pPr>
        <w:tabs>
          <w:tab w:val="left" w:pos="180"/>
          <w:tab w:val="left" w:pos="360"/>
          <w:tab w:val="left" w:pos="720"/>
          <w:tab w:val="left" w:pos="993"/>
        </w:tabs>
        <w:rPr>
          <w:lang w:val="uk-UA"/>
        </w:rPr>
      </w:pPr>
    </w:p>
    <w:p w14:paraId="248FAAF2" w14:textId="77777777"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14:paraId="369DCFCB" w14:textId="77777777" w:rsidR="00106F33" w:rsidRDefault="00106F33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14:paraId="5F397C54" w14:textId="77777777" w:rsidR="00AB132A" w:rsidRDefault="00AB132A" w:rsidP="00A41146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both"/>
        <w:rPr>
          <w:lang w:val="uk-UA"/>
        </w:rPr>
      </w:pPr>
      <w:r>
        <w:rPr>
          <w:lang w:val="uk-UA"/>
        </w:rPr>
        <w:t>2.1. Звільнити на 100% від плати за навчання:</w:t>
      </w:r>
    </w:p>
    <w:p w14:paraId="3B639DB3" w14:textId="77777777" w:rsidR="00AB132A" w:rsidRDefault="00AB132A" w:rsidP="00EB40CB">
      <w:pPr>
        <w:tabs>
          <w:tab w:val="left" w:pos="720"/>
          <w:tab w:val="left" w:pos="1080"/>
          <w:tab w:val="left" w:pos="5550"/>
        </w:tabs>
        <w:ind w:left="540" w:firstLine="594"/>
        <w:jc w:val="both"/>
        <w:outlineLvl w:val="0"/>
        <w:rPr>
          <w:lang w:val="uk-UA"/>
        </w:rPr>
      </w:pPr>
      <w:r>
        <w:rPr>
          <w:lang w:val="uk-UA"/>
        </w:rPr>
        <w:t>дітей із багатодітних сімей;</w:t>
      </w:r>
    </w:p>
    <w:p w14:paraId="77A5A72D" w14:textId="77777777" w:rsidR="00AB132A" w:rsidRDefault="00AB132A" w:rsidP="00EB40CB">
      <w:pPr>
        <w:tabs>
          <w:tab w:val="left" w:pos="720"/>
          <w:tab w:val="left" w:pos="5550"/>
        </w:tabs>
        <w:ind w:left="540" w:firstLine="594"/>
        <w:jc w:val="both"/>
        <w:outlineLvl w:val="0"/>
        <w:rPr>
          <w:lang w:val="uk-UA"/>
        </w:rPr>
      </w:pPr>
      <w:r>
        <w:rPr>
          <w:lang w:val="uk-UA"/>
        </w:rPr>
        <w:t>дітей із малозабезпечених сімей;</w:t>
      </w:r>
    </w:p>
    <w:p w14:paraId="290B70AB" w14:textId="77777777" w:rsidR="00AB132A" w:rsidRDefault="00AB132A" w:rsidP="00EB40CB">
      <w:pPr>
        <w:tabs>
          <w:tab w:val="left" w:pos="720"/>
          <w:tab w:val="left" w:pos="5550"/>
        </w:tabs>
        <w:ind w:left="540" w:firstLine="594"/>
        <w:jc w:val="both"/>
        <w:outlineLvl w:val="0"/>
        <w:rPr>
          <w:lang w:val="uk-UA"/>
        </w:rPr>
      </w:pPr>
      <w:r>
        <w:rPr>
          <w:lang w:val="uk-UA"/>
        </w:rPr>
        <w:t xml:space="preserve">дітей </w:t>
      </w:r>
      <w:r w:rsidR="000C0414">
        <w:rPr>
          <w:lang w:val="uk-UA"/>
        </w:rPr>
        <w:t>із</w:t>
      </w:r>
      <w:r>
        <w:rPr>
          <w:lang w:val="uk-UA"/>
        </w:rPr>
        <w:t xml:space="preserve"> інвалід</w:t>
      </w:r>
      <w:r w:rsidR="000C0414">
        <w:rPr>
          <w:lang w:val="uk-UA"/>
        </w:rPr>
        <w:t>ністю</w:t>
      </w:r>
      <w:r>
        <w:rPr>
          <w:lang w:val="uk-UA"/>
        </w:rPr>
        <w:t>;</w:t>
      </w:r>
    </w:p>
    <w:p w14:paraId="36EE2BC2" w14:textId="77777777" w:rsidR="000C0414" w:rsidRDefault="000C0414" w:rsidP="00EB40CB">
      <w:pPr>
        <w:tabs>
          <w:tab w:val="left" w:pos="720"/>
          <w:tab w:val="left" w:pos="5550"/>
        </w:tabs>
        <w:ind w:left="540" w:firstLine="594"/>
        <w:jc w:val="both"/>
        <w:outlineLvl w:val="0"/>
        <w:rPr>
          <w:lang w:val="uk-UA"/>
        </w:rPr>
      </w:pPr>
      <w:r>
        <w:rPr>
          <w:lang w:val="uk-UA"/>
        </w:rPr>
        <w:t>дітей – сиріт;</w:t>
      </w:r>
    </w:p>
    <w:p w14:paraId="6A1190EF" w14:textId="77777777" w:rsidR="00AB132A" w:rsidRDefault="00AB132A" w:rsidP="00EB40CB">
      <w:pPr>
        <w:tabs>
          <w:tab w:val="left" w:pos="720"/>
          <w:tab w:val="left" w:pos="5550"/>
        </w:tabs>
        <w:ind w:left="540" w:firstLine="594"/>
        <w:jc w:val="both"/>
        <w:outlineLvl w:val="0"/>
        <w:rPr>
          <w:lang w:val="uk-UA"/>
        </w:rPr>
      </w:pPr>
      <w:r>
        <w:rPr>
          <w:lang w:val="uk-UA"/>
        </w:rPr>
        <w:t>дітей, позбавлених батьківського піклування;</w:t>
      </w:r>
    </w:p>
    <w:p w14:paraId="3EF20A66" w14:textId="77777777" w:rsidR="00AB132A" w:rsidRDefault="00EB40CB" w:rsidP="00EB40CB">
      <w:pPr>
        <w:tabs>
          <w:tab w:val="left" w:pos="360"/>
          <w:tab w:val="left" w:pos="540"/>
          <w:tab w:val="left" w:pos="1134"/>
        </w:tabs>
        <w:ind w:firstLine="594"/>
        <w:jc w:val="both"/>
        <w:rPr>
          <w:lang w:val="uk-UA"/>
        </w:rPr>
      </w:pPr>
      <w:r>
        <w:rPr>
          <w:lang w:val="uk-UA"/>
        </w:rPr>
        <w:t xml:space="preserve">         </w:t>
      </w:r>
      <w:r w:rsidR="00D544E8">
        <w:rPr>
          <w:lang w:val="uk-UA"/>
        </w:rPr>
        <w:t>дітей, батьки яких є загиблими учасниками бойових дій.</w:t>
      </w:r>
    </w:p>
    <w:p w14:paraId="6685C245" w14:textId="77777777" w:rsidR="00D544E8" w:rsidRDefault="00D544E8" w:rsidP="00EB40CB">
      <w:pPr>
        <w:tabs>
          <w:tab w:val="left" w:pos="360"/>
          <w:tab w:val="left" w:pos="540"/>
        </w:tabs>
        <w:ind w:firstLine="709"/>
        <w:jc w:val="both"/>
        <w:rPr>
          <w:color w:val="FF0000"/>
          <w:sz w:val="16"/>
          <w:szCs w:val="16"/>
          <w:lang w:val="uk-UA"/>
        </w:rPr>
      </w:pPr>
    </w:p>
    <w:p w14:paraId="347ABB64" w14:textId="77777777" w:rsidR="00AB132A" w:rsidRDefault="00AB132A" w:rsidP="00EB40CB">
      <w:pPr>
        <w:tabs>
          <w:tab w:val="left" w:pos="360"/>
          <w:tab w:val="left" w:pos="540"/>
        </w:tabs>
        <w:ind w:firstLine="709"/>
        <w:jc w:val="both"/>
        <w:rPr>
          <w:lang w:val="uk-UA"/>
        </w:rPr>
      </w:pPr>
      <w:r>
        <w:rPr>
          <w:lang w:val="uk-UA"/>
        </w:rPr>
        <w:t>3. Встановити додаткові</w:t>
      </w:r>
      <w:r w:rsidR="00A6744E">
        <w:rPr>
          <w:lang w:val="uk-UA"/>
        </w:rPr>
        <w:t xml:space="preserve"> пільги щодо плати за навчання в</w:t>
      </w:r>
      <w:r>
        <w:rPr>
          <w:lang w:val="uk-UA"/>
        </w:rPr>
        <w:t xml:space="preserve"> </w:t>
      </w:r>
      <w:r w:rsidR="00A6744E">
        <w:rPr>
          <w:lang w:val="uk-UA"/>
        </w:rPr>
        <w:t xml:space="preserve">Южноукраїнській мистецькій школі на </w:t>
      </w:r>
      <w:r w:rsidR="00895017">
        <w:rPr>
          <w:lang w:val="uk-UA"/>
        </w:rPr>
        <w:t xml:space="preserve">2024 - 2025 </w:t>
      </w:r>
      <w:r>
        <w:rPr>
          <w:lang w:val="uk-UA"/>
        </w:rPr>
        <w:t>навчальний рік:</w:t>
      </w:r>
    </w:p>
    <w:p w14:paraId="6373BB80" w14:textId="77777777" w:rsidR="00AB132A" w:rsidRPr="00F764ED" w:rsidRDefault="00AB132A" w:rsidP="00EB40CB">
      <w:pPr>
        <w:ind w:firstLine="709"/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     </w:t>
      </w:r>
    </w:p>
    <w:p w14:paraId="69ED04F9" w14:textId="77777777" w:rsidR="00AB132A" w:rsidRPr="00F764ED" w:rsidRDefault="00E00A5A" w:rsidP="00EB40CB">
      <w:pPr>
        <w:tabs>
          <w:tab w:val="left" w:pos="720"/>
          <w:tab w:val="left" w:pos="851"/>
        </w:tabs>
        <w:ind w:firstLine="851"/>
        <w:jc w:val="both"/>
        <w:rPr>
          <w:lang w:val="uk-UA"/>
        </w:rPr>
      </w:pPr>
      <w:r w:rsidRPr="00F764ED">
        <w:rPr>
          <w:lang w:val="uk-UA"/>
        </w:rPr>
        <w:t>3.1. Звільнити на 5</w:t>
      </w:r>
      <w:r w:rsidR="00AB132A" w:rsidRPr="00F764ED">
        <w:rPr>
          <w:lang w:val="uk-UA"/>
        </w:rPr>
        <w:t>0% від плати за навчання:</w:t>
      </w:r>
    </w:p>
    <w:p w14:paraId="44E4BEBD" w14:textId="77777777" w:rsidR="00AB132A" w:rsidRPr="00F764ED" w:rsidRDefault="00AB132A" w:rsidP="00EB40CB">
      <w:pPr>
        <w:tabs>
          <w:tab w:val="left" w:pos="900"/>
          <w:tab w:val="left" w:pos="1080"/>
          <w:tab w:val="left" w:pos="1260"/>
        </w:tabs>
        <w:ind w:firstLine="1134"/>
        <w:jc w:val="both"/>
        <w:rPr>
          <w:lang w:val="uk-UA"/>
        </w:rPr>
      </w:pPr>
      <w:r w:rsidRPr="00F764ED">
        <w:rPr>
          <w:lang w:val="uk-UA"/>
        </w:rPr>
        <w:t>дітей, батьки яких  потерпіли від наслідків Чорнобильської катастрофи;</w:t>
      </w:r>
    </w:p>
    <w:p w14:paraId="16764349" w14:textId="77777777" w:rsidR="00AB132A" w:rsidRPr="00F764ED" w:rsidRDefault="00AB132A" w:rsidP="00E15568">
      <w:pPr>
        <w:tabs>
          <w:tab w:val="left" w:pos="900"/>
        </w:tabs>
        <w:ind w:firstLine="1134"/>
        <w:jc w:val="both"/>
        <w:rPr>
          <w:lang w:val="uk-UA"/>
        </w:rPr>
      </w:pPr>
      <w:r w:rsidRPr="00F764ED">
        <w:rPr>
          <w:lang w:val="uk-UA"/>
        </w:rPr>
        <w:t>дітей, потерпілих від наслідків Чорнобильської катастрофи;</w:t>
      </w:r>
    </w:p>
    <w:p w14:paraId="52000D34" w14:textId="77777777" w:rsidR="00D0438F" w:rsidRPr="00E54B6F" w:rsidRDefault="00D8287A" w:rsidP="00EB40CB">
      <w:pPr>
        <w:tabs>
          <w:tab w:val="left" w:pos="851"/>
          <w:tab w:val="left" w:pos="1134"/>
          <w:tab w:val="left" w:pos="5550"/>
        </w:tabs>
        <w:ind w:firstLine="1134"/>
        <w:jc w:val="both"/>
        <w:outlineLvl w:val="0"/>
        <w:rPr>
          <w:lang w:val="uk-UA"/>
        </w:rPr>
      </w:pPr>
      <w:r w:rsidRPr="00E54B6F">
        <w:rPr>
          <w:lang w:val="uk-UA"/>
        </w:rPr>
        <w:t>дітей, батьки яких мають статус</w:t>
      </w:r>
      <w:r w:rsidR="00AB132A" w:rsidRPr="00E54B6F">
        <w:rPr>
          <w:lang w:val="uk-UA"/>
        </w:rPr>
        <w:t xml:space="preserve"> учасника бойових дій</w:t>
      </w:r>
      <w:r w:rsidR="007211A7">
        <w:rPr>
          <w:lang w:val="uk-UA"/>
        </w:rPr>
        <w:t>;</w:t>
      </w:r>
      <w:r w:rsidR="00AB132A" w:rsidRPr="00E54B6F">
        <w:rPr>
          <w:lang w:val="uk-UA"/>
        </w:rPr>
        <w:t xml:space="preserve"> </w:t>
      </w:r>
    </w:p>
    <w:p w14:paraId="67075AE1" w14:textId="77777777" w:rsidR="00D0438F" w:rsidRPr="00E54B6F" w:rsidRDefault="00E54B6F" w:rsidP="00EB40CB">
      <w:pPr>
        <w:tabs>
          <w:tab w:val="left" w:pos="851"/>
          <w:tab w:val="left" w:pos="1134"/>
          <w:tab w:val="left" w:pos="5550"/>
        </w:tabs>
        <w:ind w:firstLine="1134"/>
        <w:jc w:val="both"/>
        <w:outlineLvl w:val="0"/>
        <w:rPr>
          <w:i/>
          <w:color w:val="FF0000"/>
          <w:lang w:val="uk-UA"/>
        </w:rPr>
      </w:pPr>
      <w:r w:rsidRPr="00E54B6F">
        <w:rPr>
          <w:lang w:val="uk-UA"/>
        </w:rPr>
        <w:t xml:space="preserve">дітей, батьки яких беруть </w:t>
      </w:r>
      <w:r w:rsidRPr="007211A7">
        <w:rPr>
          <w:lang w:val="uk-UA"/>
        </w:rPr>
        <w:t>безпосередню участь у заходах, необхідних для забезпечення оборони України, захисту безпеки населення та інтересів держави у</w:t>
      </w:r>
      <w:r w:rsidR="007211A7" w:rsidRPr="007211A7">
        <w:rPr>
          <w:lang w:val="uk-UA"/>
        </w:rPr>
        <w:t xml:space="preserve"> зв’язку з військовою агресією </w:t>
      </w:r>
      <w:r w:rsidR="007211A7">
        <w:rPr>
          <w:lang w:val="uk-UA"/>
        </w:rPr>
        <w:t>російської ф</w:t>
      </w:r>
      <w:r w:rsidRPr="007211A7">
        <w:rPr>
          <w:lang w:val="uk-UA"/>
        </w:rPr>
        <w:t>едерації проти України</w:t>
      </w:r>
      <w:r w:rsidR="00344253">
        <w:rPr>
          <w:lang w:val="uk-UA"/>
        </w:rPr>
        <w:t xml:space="preserve"> (</w:t>
      </w:r>
      <w:r>
        <w:rPr>
          <w:lang w:val="uk-UA"/>
        </w:rPr>
        <w:t>за наявності довідки з військової частини за формою №</w:t>
      </w:r>
      <w:r w:rsidR="008007DD">
        <w:rPr>
          <w:lang w:val="uk-UA"/>
        </w:rPr>
        <w:t xml:space="preserve"> </w:t>
      </w:r>
      <w:r>
        <w:rPr>
          <w:lang w:val="uk-UA"/>
        </w:rPr>
        <w:t>6).</w:t>
      </w:r>
    </w:p>
    <w:p w14:paraId="20366586" w14:textId="77777777" w:rsidR="00F764ED" w:rsidRDefault="00F764ED" w:rsidP="00F764ED">
      <w:pPr>
        <w:tabs>
          <w:tab w:val="left" w:pos="720"/>
          <w:tab w:val="left" w:pos="851"/>
        </w:tabs>
        <w:ind w:firstLine="851"/>
        <w:jc w:val="both"/>
        <w:rPr>
          <w:lang w:val="uk-UA"/>
        </w:rPr>
      </w:pPr>
    </w:p>
    <w:p w14:paraId="61E17BDA" w14:textId="31419905" w:rsidR="00F764ED" w:rsidRPr="00F764ED" w:rsidRDefault="00F764ED" w:rsidP="00BF3CB7">
      <w:pPr>
        <w:tabs>
          <w:tab w:val="left" w:pos="720"/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 xml:space="preserve">3.2. Звільнити </w:t>
      </w:r>
      <w:r w:rsidRPr="00F764ED">
        <w:rPr>
          <w:lang w:val="uk-UA"/>
        </w:rPr>
        <w:t>на 100%</w:t>
      </w:r>
      <w:r w:rsidR="00BF3CB7">
        <w:rPr>
          <w:lang w:val="uk-UA"/>
        </w:rPr>
        <w:t xml:space="preserve"> від плати за навчання </w:t>
      </w:r>
      <w:r w:rsidRPr="00F764ED">
        <w:rPr>
          <w:lang w:val="uk-UA"/>
        </w:rPr>
        <w:t>дітей, батьки яких загинули  під час виконання службових обов’язків</w:t>
      </w:r>
      <w:r w:rsidR="001C5C01">
        <w:rPr>
          <w:lang w:val="uk-UA"/>
        </w:rPr>
        <w:t xml:space="preserve"> з забезпечення оборони України, захисту безпеки населення та інтересів держав</w:t>
      </w:r>
      <w:r w:rsidR="00150A72">
        <w:rPr>
          <w:lang w:val="uk-UA"/>
        </w:rPr>
        <w:t>и</w:t>
      </w:r>
      <w:r w:rsidRPr="00F764ED">
        <w:rPr>
          <w:lang w:val="uk-UA"/>
        </w:rPr>
        <w:t xml:space="preserve">.  </w:t>
      </w:r>
    </w:p>
    <w:p w14:paraId="2259408D" w14:textId="77777777" w:rsidR="007211A7" w:rsidRDefault="007211A7" w:rsidP="00EB40CB">
      <w:pPr>
        <w:tabs>
          <w:tab w:val="left" w:pos="180"/>
          <w:tab w:val="left" w:pos="720"/>
        </w:tabs>
        <w:ind w:firstLine="851"/>
        <w:jc w:val="both"/>
        <w:rPr>
          <w:lang w:val="uk-UA"/>
        </w:rPr>
      </w:pPr>
    </w:p>
    <w:p w14:paraId="550E1958" w14:textId="77777777" w:rsidR="00AB132A" w:rsidRPr="00E907A0" w:rsidRDefault="00AB132A" w:rsidP="00EB40CB">
      <w:pPr>
        <w:tabs>
          <w:tab w:val="left" w:pos="180"/>
          <w:tab w:val="left" w:pos="720"/>
        </w:tabs>
        <w:ind w:firstLine="851"/>
        <w:jc w:val="both"/>
        <w:rPr>
          <w:lang w:val="uk-UA"/>
        </w:rPr>
      </w:pPr>
      <w:r w:rsidRPr="00E907A0">
        <w:rPr>
          <w:lang w:val="uk-UA"/>
        </w:rPr>
        <w:t>3.</w:t>
      </w:r>
      <w:r w:rsidR="00F764ED">
        <w:rPr>
          <w:lang w:val="uk-UA"/>
        </w:rPr>
        <w:t>3</w:t>
      </w:r>
      <w:r w:rsidRPr="00E907A0">
        <w:rPr>
          <w:lang w:val="uk-UA"/>
        </w:rPr>
        <w:t>. Зменшити плату за навчання:</w:t>
      </w:r>
    </w:p>
    <w:p w14:paraId="18EF20AF" w14:textId="77777777" w:rsidR="00AB132A" w:rsidRPr="00E907A0" w:rsidRDefault="00EB40CB" w:rsidP="00EB40CB">
      <w:pPr>
        <w:tabs>
          <w:tab w:val="left" w:pos="993"/>
          <w:tab w:val="left" w:pos="1276"/>
          <w:tab w:val="left" w:pos="1418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       </w:t>
      </w:r>
      <w:r w:rsidR="00AB132A" w:rsidRPr="00E907A0">
        <w:rPr>
          <w:lang w:val="uk-UA"/>
        </w:rPr>
        <w:t xml:space="preserve">дітям із сімей, у яких у </w:t>
      </w:r>
      <w:r w:rsidR="00A6744E">
        <w:rPr>
          <w:lang w:val="uk-UA"/>
        </w:rPr>
        <w:t>Ю</w:t>
      </w:r>
      <w:r w:rsidR="00D544E8">
        <w:rPr>
          <w:lang w:val="uk-UA"/>
        </w:rPr>
        <w:t>жноукраїнській мистецькій школі</w:t>
      </w:r>
      <w:r w:rsidR="00A6744E">
        <w:rPr>
          <w:lang w:val="uk-UA"/>
        </w:rPr>
        <w:t xml:space="preserve"> </w:t>
      </w:r>
      <w:r w:rsidR="00AB132A" w:rsidRPr="00E907A0">
        <w:rPr>
          <w:lang w:val="uk-UA"/>
        </w:rPr>
        <w:t>навчається двоє і більше дітей:</w:t>
      </w:r>
    </w:p>
    <w:p w14:paraId="28C599A4" w14:textId="77777777" w:rsidR="00AB132A" w:rsidRPr="00E907A0" w:rsidRDefault="00AB132A" w:rsidP="00EB40CB">
      <w:pPr>
        <w:tabs>
          <w:tab w:val="left" w:pos="1701"/>
        </w:tabs>
        <w:ind w:firstLine="709"/>
        <w:jc w:val="both"/>
        <w:rPr>
          <w:lang w:val="uk-UA"/>
        </w:rPr>
      </w:pPr>
      <w:r w:rsidRPr="00E907A0">
        <w:rPr>
          <w:lang w:val="uk-UA"/>
        </w:rPr>
        <w:t xml:space="preserve">    </w:t>
      </w:r>
      <w:r w:rsidRPr="00E907A0">
        <w:rPr>
          <w:lang w:val="uk-UA"/>
        </w:rPr>
        <w:tab/>
        <w:t>за другу дитину</w:t>
      </w:r>
      <w:r w:rsidR="00D544E8">
        <w:rPr>
          <w:lang w:val="uk-UA"/>
        </w:rPr>
        <w:t xml:space="preserve"> із сім'ї </w:t>
      </w:r>
      <w:r w:rsidRPr="00E907A0">
        <w:rPr>
          <w:lang w:val="uk-UA"/>
        </w:rPr>
        <w:t xml:space="preserve"> – на 50% (за більше оплачуваний інструмент);</w:t>
      </w:r>
    </w:p>
    <w:p w14:paraId="3FA3E7AB" w14:textId="77777777" w:rsidR="00AB132A" w:rsidRPr="00E907A0" w:rsidRDefault="00AB132A" w:rsidP="00EB40CB">
      <w:pPr>
        <w:tabs>
          <w:tab w:val="left" w:pos="1080"/>
        </w:tabs>
        <w:ind w:firstLine="709"/>
        <w:jc w:val="both"/>
        <w:rPr>
          <w:lang w:val="uk-UA"/>
        </w:rPr>
      </w:pPr>
      <w:r w:rsidRPr="00E907A0">
        <w:rPr>
          <w:lang w:val="uk-UA"/>
        </w:rPr>
        <w:t xml:space="preserve">   </w:t>
      </w:r>
      <w:r w:rsidR="00944CF0">
        <w:rPr>
          <w:lang w:val="uk-UA"/>
        </w:rPr>
        <w:t xml:space="preserve"> </w:t>
      </w:r>
      <w:r w:rsidR="00EB40CB">
        <w:rPr>
          <w:lang w:val="uk-UA"/>
        </w:rPr>
        <w:t xml:space="preserve">   </w:t>
      </w:r>
      <w:r w:rsidRPr="00E907A0">
        <w:rPr>
          <w:lang w:val="uk-UA"/>
        </w:rPr>
        <w:t>дітям, які навчаються на двох і більше інструментах або у двох і більше відділеннях:</w:t>
      </w:r>
    </w:p>
    <w:p w14:paraId="0DFB62B7" w14:textId="77777777" w:rsidR="00AB132A" w:rsidRPr="00E907A0" w:rsidRDefault="00AB132A" w:rsidP="00B00880">
      <w:pPr>
        <w:tabs>
          <w:tab w:val="left" w:pos="1701"/>
        </w:tabs>
        <w:ind w:firstLine="1701"/>
        <w:jc w:val="both"/>
        <w:rPr>
          <w:lang w:val="uk-UA"/>
        </w:rPr>
      </w:pPr>
      <w:r w:rsidRPr="00E907A0">
        <w:rPr>
          <w:lang w:val="uk-UA"/>
        </w:rPr>
        <w:t>за другий (наступні) інструмент (</w:t>
      </w:r>
      <w:r w:rsidR="00D8287A" w:rsidRPr="00E907A0">
        <w:rPr>
          <w:lang w:val="uk-UA"/>
        </w:rPr>
        <w:t>інструменти</w:t>
      </w:r>
      <w:r w:rsidRPr="00E907A0">
        <w:rPr>
          <w:lang w:val="uk-UA"/>
        </w:rPr>
        <w:t>) або відділення – на 50%.</w:t>
      </w:r>
    </w:p>
    <w:p w14:paraId="0006C6EC" w14:textId="77777777" w:rsidR="00AB132A" w:rsidRPr="00DD55AC" w:rsidRDefault="00AB132A" w:rsidP="00EB40CB">
      <w:pPr>
        <w:ind w:firstLine="709"/>
        <w:jc w:val="both"/>
        <w:rPr>
          <w:sz w:val="16"/>
          <w:szCs w:val="16"/>
          <w:lang w:val="uk-UA"/>
        </w:rPr>
      </w:pPr>
    </w:p>
    <w:p w14:paraId="1F0A074E" w14:textId="77777777" w:rsidR="00AB132A" w:rsidRDefault="00AB132A" w:rsidP="00EB40CB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3.</w:t>
      </w:r>
      <w:r w:rsidR="00F764ED">
        <w:rPr>
          <w:lang w:val="uk-UA"/>
        </w:rPr>
        <w:t>4</w:t>
      </w:r>
      <w:r>
        <w:rPr>
          <w:lang w:val="uk-UA"/>
        </w:rPr>
        <w:t xml:space="preserve">. Зменшити плату за навчання </w:t>
      </w:r>
      <w:r w:rsidR="00A6744E">
        <w:rPr>
          <w:lang w:val="uk-UA"/>
        </w:rPr>
        <w:t>в</w:t>
      </w:r>
      <w:r>
        <w:rPr>
          <w:lang w:val="uk-UA"/>
        </w:rPr>
        <w:t xml:space="preserve"> </w:t>
      </w:r>
      <w:r w:rsidR="00A6744E">
        <w:rPr>
          <w:lang w:val="uk-UA"/>
        </w:rPr>
        <w:t>Южноукраїнській мистецькій школі</w:t>
      </w:r>
      <w:r>
        <w:rPr>
          <w:lang w:val="uk-UA"/>
        </w:rPr>
        <w:t xml:space="preserve"> на 50%, починаючи з другого місяця хвороби учня, у разі надання підтверджуючих документів лікувального закладу та відповідно до заяви батьків.  </w:t>
      </w:r>
    </w:p>
    <w:p w14:paraId="5EC6FE52" w14:textId="77777777" w:rsidR="00AB132A" w:rsidRDefault="00AB132A" w:rsidP="00DD55AC">
      <w:pPr>
        <w:jc w:val="both"/>
        <w:rPr>
          <w:sz w:val="16"/>
          <w:szCs w:val="16"/>
          <w:lang w:val="uk-UA"/>
        </w:rPr>
      </w:pPr>
    </w:p>
    <w:p w14:paraId="1317861B" w14:textId="77777777" w:rsidR="00AB132A" w:rsidRDefault="00AB132A" w:rsidP="00EB40CB">
      <w:pPr>
        <w:tabs>
          <w:tab w:val="left" w:pos="180"/>
        </w:tabs>
        <w:ind w:firstLine="709"/>
        <w:jc w:val="both"/>
        <w:rPr>
          <w:lang w:val="uk-UA"/>
        </w:rPr>
      </w:pPr>
      <w:r>
        <w:rPr>
          <w:lang w:val="uk-UA"/>
        </w:rPr>
        <w:t>4. Управлінню молоді, спорту та культури Южноукраїнської міської ради                      (З</w:t>
      </w:r>
      <w:r w:rsidR="000014B3">
        <w:rPr>
          <w:lang w:val="uk-UA"/>
        </w:rPr>
        <w:t>АХАРКО</w:t>
      </w:r>
      <w:r w:rsidR="00DD02F9">
        <w:rPr>
          <w:lang w:val="uk-UA"/>
        </w:rPr>
        <w:t xml:space="preserve"> Неля</w:t>
      </w:r>
      <w:r>
        <w:rPr>
          <w:lang w:val="uk-UA"/>
        </w:rPr>
        <w:t>) забезпечити організацію навчально – виховного процесу та здійснювати контроль за своєчасною оплатою за навчання та використанням коштів спеціального фонду міського бюджету відповідно до чинного законодавства.</w:t>
      </w:r>
    </w:p>
    <w:p w14:paraId="08806605" w14:textId="77777777" w:rsidR="00AB132A" w:rsidRPr="00DD55AC" w:rsidRDefault="00AB132A" w:rsidP="00EB40CB">
      <w:pPr>
        <w:tabs>
          <w:tab w:val="left" w:pos="1080"/>
        </w:tabs>
        <w:ind w:firstLine="709"/>
        <w:rPr>
          <w:sz w:val="16"/>
          <w:szCs w:val="16"/>
          <w:lang w:val="uk-UA"/>
        </w:rPr>
      </w:pPr>
    </w:p>
    <w:p w14:paraId="40D687BC" w14:textId="77777777" w:rsidR="00AB132A" w:rsidRDefault="00AB132A" w:rsidP="00EB40CB">
      <w:pPr>
        <w:tabs>
          <w:tab w:val="left" w:pos="284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5. Визнати таким, що втратило чинність рішення виконавчого комітету Южноукраїнської міської ради від </w:t>
      </w:r>
      <w:r w:rsidR="008744D6">
        <w:rPr>
          <w:lang w:val="uk-UA"/>
        </w:rPr>
        <w:t>0</w:t>
      </w:r>
      <w:r w:rsidR="00701637">
        <w:rPr>
          <w:lang w:val="uk-UA"/>
        </w:rPr>
        <w:t>5</w:t>
      </w:r>
      <w:r>
        <w:rPr>
          <w:lang w:val="uk-UA"/>
        </w:rPr>
        <w:t>.0</w:t>
      </w:r>
      <w:r w:rsidR="008744D6">
        <w:rPr>
          <w:lang w:val="uk-UA"/>
        </w:rPr>
        <w:t>7</w:t>
      </w:r>
      <w:r>
        <w:rPr>
          <w:lang w:val="uk-UA"/>
        </w:rPr>
        <w:t>.202</w:t>
      </w:r>
      <w:r w:rsidR="00701637">
        <w:rPr>
          <w:lang w:val="uk-UA"/>
        </w:rPr>
        <w:t>3</w:t>
      </w:r>
      <w:r>
        <w:rPr>
          <w:lang w:val="uk-UA"/>
        </w:rPr>
        <w:t xml:space="preserve"> № </w:t>
      </w:r>
      <w:r w:rsidR="00701637">
        <w:rPr>
          <w:lang w:val="uk-UA"/>
        </w:rPr>
        <w:t>201</w:t>
      </w:r>
      <w:r w:rsidR="00944CF0">
        <w:rPr>
          <w:lang w:val="uk-UA"/>
        </w:rPr>
        <w:t xml:space="preserve"> «</w:t>
      </w:r>
      <w:r w:rsidR="008744D6">
        <w:rPr>
          <w:lang w:val="uk-UA"/>
        </w:rPr>
        <w:t xml:space="preserve">Про погодження розміру плати, встановлення пільг щодо плати за навчання в Южноукраїнській мистецькій школі </w:t>
      </w:r>
      <w:r w:rsidR="008744D6" w:rsidRPr="00801D00">
        <w:rPr>
          <w:lang w:val="uk-UA"/>
        </w:rPr>
        <w:t>на 20</w:t>
      </w:r>
      <w:r w:rsidR="008744D6">
        <w:rPr>
          <w:lang w:val="uk-UA"/>
        </w:rPr>
        <w:t>2</w:t>
      </w:r>
      <w:r w:rsidR="00701637">
        <w:rPr>
          <w:lang w:val="uk-UA"/>
        </w:rPr>
        <w:t>3</w:t>
      </w:r>
      <w:r w:rsidR="008744D6" w:rsidRPr="00801D00">
        <w:rPr>
          <w:lang w:val="uk-UA"/>
        </w:rPr>
        <w:t xml:space="preserve"> – 20</w:t>
      </w:r>
      <w:r w:rsidR="008744D6">
        <w:rPr>
          <w:lang w:val="uk-UA"/>
        </w:rPr>
        <w:t>2</w:t>
      </w:r>
      <w:r w:rsidR="00701637">
        <w:rPr>
          <w:lang w:val="uk-UA"/>
        </w:rPr>
        <w:t>4</w:t>
      </w:r>
      <w:r w:rsidR="008744D6">
        <w:rPr>
          <w:lang w:val="uk-UA"/>
        </w:rPr>
        <w:t xml:space="preserve"> </w:t>
      </w:r>
      <w:r w:rsidR="008744D6" w:rsidRPr="00801D00">
        <w:rPr>
          <w:lang w:val="uk-UA"/>
        </w:rPr>
        <w:t>навчальний  рік</w:t>
      </w:r>
      <w:r w:rsidR="00944CF0">
        <w:rPr>
          <w:lang w:val="uk-UA"/>
        </w:rPr>
        <w:t>»</w:t>
      </w:r>
      <w:r>
        <w:rPr>
          <w:lang w:val="uk-UA"/>
        </w:rPr>
        <w:t>.</w:t>
      </w:r>
    </w:p>
    <w:p w14:paraId="012220CD" w14:textId="77777777" w:rsidR="00AB132A" w:rsidRDefault="00AB132A" w:rsidP="00DD55AC">
      <w:pPr>
        <w:jc w:val="both"/>
        <w:rPr>
          <w:sz w:val="16"/>
          <w:szCs w:val="16"/>
          <w:lang w:val="uk-UA"/>
        </w:rPr>
      </w:pPr>
    </w:p>
    <w:p w14:paraId="1551025C" w14:textId="77777777" w:rsidR="00AB132A" w:rsidRDefault="00AB132A" w:rsidP="00EB40CB">
      <w:pPr>
        <w:ind w:firstLine="709"/>
        <w:jc w:val="both"/>
        <w:rPr>
          <w:lang w:val="uk-UA"/>
        </w:rPr>
      </w:pPr>
      <w:r>
        <w:rPr>
          <w:lang w:val="uk-UA"/>
        </w:rPr>
        <w:t>6. Контроль за виконанням цього рішення покласти на  заступника міського голови з питань дія</w:t>
      </w:r>
      <w:r w:rsidR="00583477">
        <w:rPr>
          <w:lang w:val="uk-UA"/>
        </w:rPr>
        <w:t>льності виконавчих органів ради</w:t>
      </w:r>
      <w:r>
        <w:rPr>
          <w:lang w:val="uk-UA"/>
        </w:rPr>
        <w:t xml:space="preserve"> </w:t>
      </w:r>
      <w:r w:rsidR="000D766C">
        <w:rPr>
          <w:lang w:val="uk-UA"/>
        </w:rPr>
        <w:t xml:space="preserve">Марію </w:t>
      </w:r>
      <w:r w:rsidR="00DD02F9">
        <w:rPr>
          <w:lang w:val="uk-UA"/>
        </w:rPr>
        <w:t>ДРОЗДОВУ</w:t>
      </w:r>
      <w:r>
        <w:rPr>
          <w:lang w:val="uk-UA"/>
        </w:rPr>
        <w:t>.</w:t>
      </w:r>
    </w:p>
    <w:p w14:paraId="5FD44B81" w14:textId="77777777" w:rsidR="00AB132A" w:rsidRPr="00DD55AC" w:rsidRDefault="00AB132A" w:rsidP="00EB40CB">
      <w:pPr>
        <w:ind w:firstLine="709"/>
        <w:rPr>
          <w:sz w:val="20"/>
          <w:szCs w:val="20"/>
          <w:lang w:val="uk-UA"/>
        </w:rPr>
      </w:pPr>
    </w:p>
    <w:p w14:paraId="6E616F29" w14:textId="77777777" w:rsidR="00AB132A" w:rsidRPr="00DD55AC" w:rsidRDefault="00AB132A" w:rsidP="00EB40CB">
      <w:pPr>
        <w:ind w:firstLine="709"/>
        <w:rPr>
          <w:sz w:val="20"/>
          <w:szCs w:val="20"/>
          <w:lang w:val="uk-UA"/>
        </w:rPr>
      </w:pPr>
      <w:r w:rsidRPr="00DD55AC">
        <w:rPr>
          <w:sz w:val="20"/>
          <w:szCs w:val="20"/>
          <w:lang w:val="uk-UA"/>
        </w:rPr>
        <w:t xml:space="preserve"> </w:t>
      </w:r>
    </w:p>
    <w:p w14:paraId="2AF27194" w14:textId="77777777" w:rsidR="00D863AD" w:rsidRPr="00835D32" w:rsidRDefault="00E755C4" w:rsidP="00835D32">
      <w:pPr>
        <w:ind w:firstLine="709"/>
        <w:rPr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B00880">
        <w:rPr>
          <w:lang w:val="uk-UA"/>
        </w:rPr>
        <w:t xml:space="preserve">               </w:t>
      </w:r>
      <w:r>
        <w:rPr>
          <w:lang w:val="uk-UA"/>
        </w:rPr>
        <w:t>Валерій ОНУФРІЄНКО</w:t>
      </w:r>
    </w:p>
    <w:p w14:paraId="31FC1402" w14:textId="77777777" w:rsidR="00D863AD" w:rsidRDefault="00D863AD" w:rsidP="006A1536">
      <w:pPr>
        <w:jc w:val="both"/>
        <w:rPr>
          <w:sz w:val="20"/>
          <w:szCs w:val="20"/>
          <w:lang w:val="uk-UA"/>
        </w:rPr>
      </w:pPr>
    </w:p>
    <w:p w14:paraId="2E985104" w14:textId="77777777" w:rsidR="00D31E0B" w:rsidRDefault="00D31E0B" w:rsidP="006A1536">
      <w:pPr>
        <w:jc w:val="both"/>
        <w:rPr>
          <w:sz w:val="18"/>
          <w:szCs w:val="18"/>
          <w:lang w:val="uk-UA"/>
        </w:rPr>
      </w:pPr>
    </w:p>
    <w:p w14:paraId="2468DA73" w14:textId="77777777" w:rsidR="006A1536" w:rsidRPr="00D31E0B" w:rsidRDefault="006A1536" w:rsidP="006A1536">
      <w:pPr>
        <w:jc w:val="both"/>
        <w:rPr>
          <w:sz w:val="18"/>
          <w:szCs w:val="18"/>
          <w:lang w:val="uk-UA"/>
        </w:rPr>
      </w:pPr>
      <w:r w:rsidRPr="00D31E0B">
        <w:rPr>
          <w:sz w:val="18"/>
          <w:szCs w:val="18"/>
          <w:lang w:val="uk-UA"/>
        </w:rPr>
        <w:t>ЗАХАРКО</w:t>
      </w:r>
      <w:r w:rsidR="00583477" w:rsidRPr="00D31E0B">
        <w:rPr>
          <w:sz w:val="18"/>
          <w:szCs w:val="18"/>
          <w:lang w:val="uk-UA"/>
        </w:rPr>
        <w:t xml:space="preserve"> </w:t>
      </w:r>
      <w:r w:rsidR="000D766C" w:rsidRPr="00D31E0B">
        <w:rPr>
          <w:sz w:val="18"/>
          <w:szCs w:val="18"/>
          <w:lang w:val="uk-UA"/>
        </w:rPr>
        <w:t>Неля</w:t>
      </w:r>
    </w:p>
    <w:p w14:paraId="77A8C76C" w14:textId="07B76641" w:rsidR="00AB132A" w:rsidRPr="00BA0CB1" w:rsidRDefault="006A1536" w:rsidP="00BA0CB1">
      <w:pPr>
        <w:jc w:val="both"/>
        <w:rPr>
          <w:sz w:val="18"/>
          <w:szCs w:val="18"/>
          <w:lang w:val="uk-UA"/>
        </w:rPr>
      </w:pPr>
      <w:r w:rsidRPr="00D31E0B">
        <w:rPr>
          <w:sz w:val="18"/>
          <w:szCs w:val="18"/>
          <w:lang w:val="uk-UA"/>
        </w:rPr>
        <w:t>5-82-</w:t>
      </w:r>
      <w:r w:rsidRPr="00D31E0B">
        <w:rPr>
          <w:sz w:val="18"/>
          <w:szCs w:val="18"/>
        </w:rPr>
        <w:t>25</w:t>
      </w:r>
      <w:bookmarkStart w:id="0" w:name="_GoBack"/>
      <w:bookmarkEnd w:id="0"/>
    </w:p>
    <w:p w14:paraId="20F76755" w14:textId="77777777" w:rsidR="00D863AD" w:rsidRDefault="00D863AD" w:rsidP="000D4F88">
      <w:pPr>
        <w:rPr>
          <w:lang w:val="uk-UA"/>
        </w:rPr>
      </w:pPr>
    </w:p>
    <w:p w14:paraId="4E43ED56" w14:textId="77777777" w:rsidR="00D863AD" w:rsidRDefault="00D863AD" w:rsidP="000D4F88">
      <w:pPr>
        <w:rPr>
          <w:lang w:val="uk-UA"/>
        </w:rPr>
      </w:pPr>
    </w:p>
    <w:p w14:paraId="1EF4E4B2" w14:textId="77777777" w:rsidR="00D863AD" w:rsidRDefault="00D863AD" w:rsidP="000D4F88">
      <w:pPr>
        <w:rPr>
          <w:lang w:val="uk-UA"/>
        </w:rPr>
      </w:pPr>
    </w:p>
    <w:p w14:paraId="33F63C15" w14:textId="77777777" w:rsidR="00D863AD" w:rsidRDefault="00D863AD" w:rsidP="000D4F88">
      <w:pPr>
        <w:rPr>
          <w:lang w:val="uk-UA"/>
        </w:rPr>
      </w:pPr>
    </w:p>
    <w:p w14:paraId="086BCD0C" w14:textId="77777777" w:rsidR="00D863AD" w:rsidRDefault="00D863AD" w:rsidP="000D4F88">
      <w:pPr>
        <w:rPr>
          <w:lang w:val="uk-UA"/>
        </w:rPr>
      </w:pPr>
    </w:p>
    <w:sectPr w:rsidR="00D863AD" w:rsidSect="00305859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08B"/>
    <w:multiLevelType w:val="hybridMultilevel"/>
    <w:tmpl w:val="38880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6E535C"/>
    <w:multiLevelType w:val="hybridMultilevel"/>
    <w:tmpl w:val="CF267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BF3"/>
    <w:rsid w:val="000014B3"/>
    <w:rsid w:val="0003606C"/>
    <w:rsid w:val="00055B00"/>
    <w:rsid w:val="000C0414"/>
    <w:rsid w:val="000C189C"/>
    <w:rsid w:val="000D4F88"/>
    <w:rsid w:val="000D766C"/>
    <w:rsid w:val="00106F33"/>
    <w:rsid w:val="00145B55"/>
    <w:rsid w:val="00150A72"/>
    <w:rsid w:val="001664C3"/>
    <w:rsid w:val="0018197E"/>
    <w:rsid w:val="001B0828"/>
    <w:rsid w:val="001C5C01"/>
    <w:rsid w:val="001D127E"/>
    <w:rsid w:val="001D3BF3"/>
    <w:rsid w:val="001D7459"/>
    <w:rsid w:val="00211A59"/>
    <w:rsid w:val="0023179A"/>
    <w:rsid w:val="00270DB9"/>
    <w:rsid w:val="002C79D7"/>
    <w:rsid w:val="002E063A"/>
    <w:rsid w:val="00305859"/>
    <w:rsid w:val="00323EAE"/>
    <w:rsid w:val="0032537D"/>
    <w:rsid w:val="00344253"/>
    <w:rsid w:val="00352E70"/>
    <w:rsid w:val="00364920"/>
    <w:rsid w:val="00383C93"/>
    <w:rsid w:val="003D14A9"/>
    <w:rsid w:val="003E2A7F"/>
    <w:rsid w:val="003F7976"/>
    <w:rsid w:val="004615AB"/>
    <w:rsid w:val="004704CB"/>
    <w:rsid w:val="004E3724"/>
    <w:rsid w:val="004F1847"/>
    <w:rsid w:val="00504AD4"/>
    <w:rsid w:val="00583477"/>
    <w:rsid w:val="00584B60"/>
    <w:rsid w:val="005E0623"/>
    <w:rsid w:val="00642297"/>
    <w:rsid w:val="00651F77"/>
    <w:rsid w:val="0066571F"/>
    <w:rsid w:val="00687B27"/>
    <w:rsid w:val="006A1536"/>
    <w:rsid w:val="00701637"/>
    <w:rsid w:val="007211A7"/>
    <w:rsid w:val="00760106"/>
    <w:rsid w:val="007648A8"/>
    <w:rsid w:val="00774E24"/>
    <w:rsid w:val="00775F63"/>
    <w:rsid w:val="007E7884"/>
    <w:rsid w:val="008007DD"/>
    <w:rsid w:val="0082796C"/>
    <w:rsid w:val="0083344D"/>
    <w:rsid w:val="00835D32"/>
    <w:rsid w:val="008615C4"/>
    <w:rsid w:val="008744D6"/>
    <w:rsid w:val="008804E4"/>
    <w:rsid w:val="00895017"/>
    <w:rsid w:val="009424FA"/>
    <w:rsid w:val="00944CF0"/>
    <w:rsid w:val="00945FFB"/>
    <w:rsid w:val="00970240"/>
    <w:rsid w:val="00974476"/>
    <w:rsid w:val="009970F3"/>
    <w:rsid w:val="009B3948"/>
    <w:rsid w:val="00A35CE8"/>
    <w:rsid w:val="00A41146"/>
    <w:rsid w:val="00A61700"/>
    <w:rsid w:val="00A6744E"/>
    <w:rsid w:val="00AB132A"/>
    <w:rsid w:val="00AD0B32"/>
    <w:rsid w:val="00AD22EC"/>
    <w:rsid w:val="00B00880"/>
    <w:rsid w:val="00B2119C"/>
    <w:rsid w:val="00BA0CB1"/>
    <w:rsid w:val="00BB7777"/>
    <w:rsid w:val="00BF3CB7"/>
    <w:rsid w:val="00C06994"/>
    <w:rsid w:val="00C34381"/>
    <w:rsid w:val="00C5574E"/>
    <w:rsid w:val="00C60B0C"/>
    <w:rsid w:val="00CD3216"/>
    <w:rsid w:val="00D0438F"/>
    <w:rsid w:val="00D25BB1"/>
    <w:rsid w:val="00D31E0B"/>
    <w:rsid w:val="00D54126"/>
    <w:rsid w:val="00D544E8"/>
    <w:rsid w:val="00D8287A"/>
    <w:rsid w:val="00D863AD"/>
    <w:rsid w:val="00DD02F9"/>
    <w:rsid w:val="00DD55AC"/>
    <w:rsid w:val="00DD7A11"/>
    <w:rsid w:val="00DF735B"/>
    <w:rsid w:val="00E00A5A"/>
    <w:rsid w:val="00E017AF"/>
    <w:rsid w:val="00E15568"/>
    <w:rsid w:val="00E33C92"/>
    <w:rsid w:val="00E3736F"/>
    <w:rsid w:val="00E4212B"/>
    <w:rsid w:val="00E51F68"/>
    <w:rsid w:val="00E54B6F"/>
    <w:rsid w:val="00E755C4"/>
    <w:rsid w:val="00E83F33"/>
    <w:rsid w:val="00EA232C"/>
    <w:rsid w:val="00EA64A7"/>
    <w:rsid w:val="00EB40CB"/>
    <w:rsid w:val="00F01838"/>
    <w:rsid w:val="00F2587D"/>
    <w:rsid w:val="00F30351"/>
    <w:rsid w:val="00F7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88934"/>
  <w15:docId w15:val="{A364E170-824E-4ED4-A5CA-64B05ED0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B132A"/>
    <w:pPr>
      <w:keepNext/>
      <w:spacing w:line="120" w:lineRule="atLeast"/>
      <w:ind w:left="142" w:right="425"/>
      <w:jc w:val="center"/>
      <w:outlineLvl w:val="3"/>
    </w:pPr>
    <w:rPr>
      <w:sz w:val="28"/>
      <w:szCs w:val="20"/>
      <w:lang w:eastAsia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44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71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semiHidden/>
    <w:rsid w:val="00AB132A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">
    <w:name w:val="Основной текст с отступом1"/>
    <w:basedOn w:val="a"/>
    <w:rsid w:val="00AB132A"/>
    <w:pPr>
      <w:spacing w:after="120"/>
      <w:ind w:left="283"/>
    </w:pPr>
    <w:rPr>
      <w:sz w:val="20"/>
      <w:szCs w:val="20"/>
    </w:rPr>
  </w:style>
  <w:style w:type="paragraph" w:customStyle="1" w:styleId="FR2">
    <w:name w:val="FR2"/>
    <w:rsid w:val="00AB132A"/>
    <w:pPr>
      <w:widowControl w:val="0"/>
      <w:autoSpaceDE w:val="0"/>
      <w:autoSpaceDN w:val="0"/>
      <w:adjustRightInd w:val="0"/>
      <w:spacing w:after="0" w:line="360" w:lineRule="auto"/>
      <w:ind w:left="1000" w:right="140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table" w:styleId="a4">
    <w:name w:val="Table Grid"/>
    <w:basedOn w:val="a1"/>
    <w:rsid w:val="00AB1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0B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B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744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07E3-31FF-460B-AA81-FF5E878E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24-06-05T11:49:00Z</cp:lastPrinted>
  <dcterms:created xsi:type="dcterms:W3CDTF">2024-06-05T12:30:00Z</dcterms:created>
  <dcterms:modified xsi:type="dcterms:W3CDTF">2024-06-07T08:45:00Z</dcterms:modified>
</cp:coreProperties>
</file>